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6D" w:rsidRPr="00EA68F0" w:rsidRDefault="007D1BB0" w:rsidP="0065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ATATÜ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RK’</w:t>
      </w:r>
      <w:r w:rsidR="008B4C6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Ü</w:t>
      </w:r>
      <w:r w:rsidR="00CB726D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ANMA GENÇ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L</w:t>
      </w:r>
      <w:r w:rsidR="00CD5CDC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8B4C6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K VE SPOR BAYRAMI</w:t>
      </w:r>
      <w:r w:rsidR="00CB726D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’</w:t>
      </w:r>
      <w:r w:rsidR="008B4C6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NIN </w:t>
      </w:r>
    </w:p>
    <w:p w:rsidR="006516F8" w:rsidRPr="00EA68F0" w:rsidRDefault="008B4C65" w:rsidP="0065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97. YILDÖNÜMÜ</w:t>
      </w:r>
      <w:r w:rsidR="006516F8"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 xml:space="preserve"> KUTLAMA PROGRAMI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GENEL </w:t>
      </w:r>
      <w:r w:rsidR="003B72F1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ESASLAR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1.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Kutlama programı</w:t>
      </w:r>
      <w:r w:rsidR="00CB1615" w:rsidRPr="00EA68F0">
        <w:rPr>
          <w:rFonts w:ascii="Times New Roman" w:eastAsia="TimesNewRoman" w:hAnsi="Times New Roman" w:cs="Times New Roman"/>
          <w:sz w:val="24"/>
          <w:szCs w:val="24"/>
        </w:rPr>
        <w:t>,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19 Mayıs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>2016</w:t>
      </w:r>
      <w:r w:rsidR="007D1BB0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Perşembe günü s</w:t>
      </w:r>
      <w:r w:rsidR="00EE6980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aat </w:t>
      </w:r>
      <w:r w:rsidR="007D1BB0" w:rsidRPr="00EA68F0">
        <w:rPr>
          <w:rFonts w:ascii="Times New Roman" w:eastAsia="TimesNewRoman" w:hAnsi="Times New Roman" w:cs="Times New Roman"/>
          <w:b/>
          <w:sz w:val="24"/>
          <w:szCs w:val="24"/>
        </w:rPr>
        <w:t>07.00’de başlayıp ve aynı gün s</w:t>
      </w:r>
      <w:r w:rsidR="00EE6980" w:rsidRPr="00EA68F0">
        <w:rPr>
          <w:rFonts w:ascii="Times New Roman" w:eastAsia="TimesNewRoman" w:hAnsi="Times New Roman" w:cs="Times New Roman"/>
          <w:b/>
          <w:sz w:val="24"/>
          <w:szCs w:val="24"/>
        </w:rPr>
        <w:t>aat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24.00’de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sona erecektir.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2.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18 Mayıs 2016 Çarşamba günü saat 17.00’den</w:t>
      </w:r>
      <w:r w:rsidR="00736E92" w:rsidRPr="00EA68F0">
        <w:rPr>
          <w:rFonts w:ascii="Times New Roman" w:eastAsia="TimesNewRoman" w:hAnsi="Times New Roman" w:cs="Times New Roman"/>
          <w:sz w:val="24"/>
          <w:szCs w:val="24"/>
        </w:rPr>
        <w:t xml:space="preserve"> itibaren resmi / özel okullar b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ayraklarla donatılacaktır.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3.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Gençlik Haftası boyunca tüm lise ve dengi okullarda Atatürk, Gençlik ve Spor konulu çeşitli kültürel, sanatsal ve sportif faaliyetlere yer verilecektir.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4.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İlçe Milli Eğitim Müdürlükleri sorum</w:t>
      </w:r>
      <w:r w:rsidR="00736E92" w:rsidRPr="00EA68F0">
        <w:rPr>
          <w:rFonts w:ascii="Times New Roman" w:eastAsia="TimesNewRoman" w:hAnsi="Times New Roman" w:cs="Times New Roman"/>
          <w:sz w:val="24"/>
          <w:szCs w:val="24"/>
        </w:rPr>
        <w:t>luluğunda tüm l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ise ve dengi okullar bayramı</w:t>
      </w:r>
      <w:r w:rsidR="00736E92" w:rsidRPr="00EA68F0">
        <w:rPr>
          <w:rFonts w:ascii="Times New Roman" w:eastAsia="TimesNewRoman" w:hAnsi="Times New Roman" w:cs="Times New Roman"/>
          <w:sz w:val="24"/>
          <w:szCs w:val="24"/>
        </w:rPr>
        <w:t>,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öğrenci velileri ve halkın katılımı</w:t>
      </w:r>
      <w:r w:rsidR="000C6242" w:rsidRPr="00EA68F0">
        <w:rPr>
          <w:rFonts w:ascii="Times New Roman" w:eastAsia="TimesNewRoman" w:hAnsi="Times New Roman" w:cs="Times New Roman"/>
          <w:sz w:val="24"/>
          <w:szCs w:val="24"/>
        </w:rPr>
        <w:t xml:space="preserve">yla </w:t>
      </w:r>
      <w:r w:rsidR="000C6242" w:rsidRPr="00EA68F0">
        <w:rPr>
          <w:rFonts w:ascii="Times New Roman" w:eastAsia="TimesNewRoman" w:hAnsi="Times New Roman" w:cs="Times New Roman"/>
          <w:b/>
          <w:sz w:val="24"/>
          <w:szCs w:val="24"/>
        </w:rPr>
        <w:t>16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Mayıs 2016 </w:t>
      </w:r>
      <w:r w:rsidR="000C6242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Pazartesi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günü saat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10.00’da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kendi bünyelerinde kutlayıp,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19 Mayıs 2016 Perşembe günü saat 10.00’da</w:t>
      </w:r>
      <w:r w:rsidR="00A904BC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ise</w:t>
      </w:r>
      <w:r w:rsidR="00A904BC" w:rsidRPr="00EA68F0">
        <w:rPr>
          <w:rFonts w:ascii="Times New Roman" w:eastAsia="TimesNewRoman" w:hAnsi="Times New Roman" w:cs="Times New Roman"/>
          <w:sz w:val="24"/>
          <w:szCs w:val="24"/>
        </w:rPr>
        <w:t>,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Valilik önünde yapılacak kutlamalara izleyici olarak </w:t>
      </w:r>
      <w:r w:rsidR="00736E92" w:rsidRPr="00EA68F0">
        <w:rPr>
          <w:rFonts w:ascii="Times New Roman" w:eastAsia="TimesNewRoman" w:hAnsi="Times New Roman" w:cs="Times New Roman"/>
          <w:sz w:val="24"/>
          <w:szCs w:val="24"/>
        </w:rPr>
        <w:t>katılabileceklerdir.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41055" w:rsidRPr="00EA68F0" w:rsidRDefault="00341055" w:rsidP="00265E0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5. </w:t>
      </w:r>
      <w:r w:rsidRPr="00EA68F0">
        <w:rPr>
          <w:rFonts w:ascii="Times New Roman" w:hAnsi="Times New Roman" w:cs="Times New Roman"/>
          <w:sz w:val="24"/>
          <w:szCs w:val="24"/>
        </w:rPr>
        <w:t>Kutlama Komitesi Üyesi Gençlik Hizmetleri ve Spor İ</w:t>
      </w:r>
      <w:r w:rsidR="00CB726D" w:rsidRPr="00EA68F0">
        <w:rPr>
          <w:rFonts w:ascii="Times New Roman" w:hAnsi="Times New Roman" w:cs="Times New Roman"/>
          <w:sz w:val="24"/>
          <w:szCs w:val="24"/>
        </w:rPr>
        <w:t xml:space="preserve">l Müdürlüğü </w:t>
      </w:r>
      <w:r w:rsidRPr="00EA68F0">
        <w:rPr>
          <w:rFonts w:ascii="Times New Roman" w:hAnsi="Times New Roman" w:cs="Times New Roman"/>
          <w:sz w:val="24"/>
          <w:szCs w:val="24"/>
        </w:rPr>
        <w:t>Şube</w:t>
      </w:r>
      <w:r w:rsidR="004F35A9" w:rsidRPr="00EA68F0">
        <w:rPr>
          <w:rFonts w:ascii="Times New Roman" w:hAnsi="Times New Roman" w:cs="Times New Roman"/>
          <w:sz w:val="24"/>
          <w:szCs w:val="24"/>
        </w:rPr>
        <w:t xml:space="preserve"> Müdürü </w:t>
      </w:r>
      <w:r w:rsidRPr="00EA68F0">
        <w:rPr>
          <w:rFonts w:ascii="Times New Roman" w:hAnsi="Times New Roman" w:cs="Times New Roman"/>
          <w:sz w:val="24"/>
          <w:szCs w:val="24"/>
        </w:rPr>
        <w:t xml:space="preserve">Akın </w:t>
      </w:r>
      <w:r w:rsidR="004F35A9" w:rsidRPr="00EA68F0">
        <w:rPr>
          <w:rFonts w:ascii="Times New Roman" w:hAnsi="Times New Roman" w:cs="Times New Roman"/>
          <w:sz w:val="24"/>
          <w:szCs w:val="24"/>
        </w:rPr>
        <w:t>ERİM, Yenişehir</w:t>
      </w:r>
      <w:r w:rsidR="00F66563" w:rsidRPr="00EA68F0">
        <w:rPr>
          <w:rFonts w:ascii="Times New 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hAnsi="Times New Roman" w:cs="Times New Roman"/>
          <w:sz w:val="24"/>
          <w:szCs w:val="24"/>
        </w:rPr>
        <w:t xml:space="preserve">Gençlik Merkezi Müdürü </w:t>
      </w:r>
      <w:r w:rsidR="00F66563" w:rsidRPr="00EA68F0">
        <w:rPr>
          <w:rFonts w:ascii="Times New Roman" w:hAnsi="Times New Roman" w:cs="Times New Roman"/>
          <w:sz w:val="24"/>
          <w:szCs w:val="24"/>
        </w:rPr>
        <w:t xml:space="preserve">Erkan GÖÇMENOĞLU </w:t>
      </w:r>
      <w:r w:rsidRPr="00EA68F0">
        <w:rPr>
          <w:rFonts w:ascii="Times New Roman" w:hAnsi="Times New Roman" w:cs="Times New Roman"/>
          <w:sz w:val="24"/>
          <w:szCs w:val="24"/>
        </w:rPr>
        <w:t xml:space="preserve">ile </w:t>
      </w:r>
      <w:r w:rsidR="004F35A9" w:rsidRPr="00EA68F0">
        <w:rPr>
          <w:rFonts w:ascii="Times New Roman" w:hAnsi="Times New Roman" w:cs="Times New Roman"/>
          <w:sz w:val="24"/>
          <w:szCs w:val="24"/>
        </w:rPr>
        <w:t>Gençlik Hizmetleri ve Spor İl Müdürlüğünde görevli Beden Eğitimi Öğretmeni Necmettin KAYA’ın programla</w:t>
      </w:r>
      <w:r w:rsidRPr="00EA68F0">
        <w:rPr>
          <w:rFonts w:ascii="Times New Roman" w:hAnsi="Times New Roman" w:cs="Times New Roman"/>
          <w:sz w:val="24"/>
          <w:szCs w:val="24"/>
        </w:rPr>
        <w:t xml:space="preserve"> ilgili talepleri kurumlar tarafından zamanında yerine getirilecektir.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6.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Tören ve kutlamaların birinci derecede sorumlusu Gençlik Hizmetleri ve Spor İl Müdürlüğüdür. Kutlamalarla ilgili tüm is ve işlemler</w:t>
      </w:r>
      <w:r w:rsidR="00D613DD" w:rsidRPr="00EA68F0">
        <w:rPr>
          <w:rFonts w:ascii="Times New Roman" w:eastAsia="TimesNewRoman" w:hAnsi="Times New Roman" w:cs="Times New Roman"/>
          <w:sz w:val="24"/>
          <w:szCs w:val="24"/>
        </w:rPr>
        <w:t>,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Gençlik Hizmetleri ve Spor İl Müdürlüğü tarafından koordine edilecektir.</w:t>
      </w:r>
    </w:p>
    <w:p w:rsidR="00EA68F0" w:rsidRDefault="00EA68F0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</w:p>
    <w:p w:rsidR="00341055" w:rsidRPr="00EA68F0" w:rsidRDefault="00F30F19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A-Ç</w:t>
      </w:r>
      <w:r w:rsidR="00CC1C41"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 xml:space="preserve">ELENK SUNMA </w:t>
      </w:r>
      <w:r w:rsidR="003B31EB"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TÖRENİ:</w:t>
      </w:r>
    </w:p>
    <w:p w:rsidR="003B72F1" w:rsidRPr="00265E01" w:rsidRDefault="003B72F1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F30F19" w:rsidRPr="00EA68F0" w:rsidRDefault="00265E01" w:rsidP="00F3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1</w:t>
      </w:r>
      <w:r w:rsidR="00620EBC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.15</w:t>
      </w:r>
      <w:r w:rsidR="00466076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>Mayı</w:t>
      </w:r>
      <w:r w:rsidR="00FF2E03" w:rsidRPr="00EA68F0">
        <w:rPr>
          <w:rFonts w:ascii="Times New Roman" w:eastAsia="TimesNewRoman" w:hAnsi="Times New Roman" w:cs="Times New Roman"/>
          <w:b/>
          <w:sz w:val="24"/>
          <w:szCs w:val="24"/>
        </w:rPr>
        <w:t>s 2016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20EBC" w:rsidRPr="00EA68F0">
        <w:rPr>
          <w:rFonts w:ascii="Times New Roman" w:eastAsia="TimesNewRoman" w:hAnsi="Times New Roman" w:cs="Times New Roman"/>
          <w:b/>
          <w:sz w:val="24"/>
          <w:szCs w:val="24"/>
        </w:rPr>
        <w:t>Pazar g</w:t>
      </w:r>
      <w:r w:rsidR="00F30F19" w:rsidRPr="00EA68F0">
        <w:rPr>
          <w:rFonts w:ascii="Times New Roman" w:eastAsia="TimesNewRoman" w:hAnsi="Times New Roman" w:cs="Times New Roman"/>
          <w:b/>
          <w:sz w:val="24"/>
          <w:szCs w:val="24"/>
        </w:rPr>
        <w:t>ünü</w:t>
      </w:r>
      <w:r w:rsidR="00620EBC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saat 09.30’da Anıt Park Atatü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>rk Anıtında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yapılacak olan</w:t>
      </w:r>
      <w:r w:rsidR="00F30F19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F35A9" w:rsidRPr="00EA68F0">
        <w:rPr>
          <w:rFonts w:ascii="Times New Roman" w:eastAsia="TimesNewRoman" w:hAnsi="Times New Roman" w:cs="Times New Roman"/>
          <w:sz w:val="24"/>
          <w:szCs w:val="24"/>
        </w:rPr>
        <w:t xml:space="preserve">Çelenk Sunma Töreni ile, </w:t>
      </w:r>
      <w:r w:rsidR="004F35A9" w:rsidRPr="00EA68F0">
        <w:rPr>
          <w:rFonts w:ascii="Times New Roman" w:eastAsia="TimesNewRoman" w:hAnsi="Times New Roman" w:cs="Times New Roman"/>
          <w:b/>
          <w:sz w:val="24"/>
          <w:szCs w:val="24"/>
        </w:rPr>
        <w:t>19 Mayıs 2016 Perşembe günü saat 10.00’da</w:t>
      </w:r>
      <w:r w:rsidR="004F35A9" w:rsidRPr="00EA68F0">
        <w:rPr>
          <w:rFonts w:ascii="Times New Roman" w:eastAsia="TimesNewRoman" w:hAnsi="Times New Roman" w:cs="Times New Roman"/>
          <w:sz w:val="24"/>
          <w:szCs w:val="24"/>
        </w:rPr>
        <w:t xml:space="preserve"> Atatürk’ü Anma Gençlik ve Spor Bayramı Kutlama töreninde aşağıda</w:t>
      </w:r>
      <w:r w:rsidR="00F30F19" w:rsidRPr="00EA68F0">
        <w:rPr>
          <w:rFonts w:ascii="Times New Roman" w:eastAsia="TimesNewRoman" w:hAnsi="Times New Roman" w:cs="Times New Roman"/>
          <w:sz w:val="24"/>
          <w:szCs w:val="24"/>
        </w:rPr>
        <w:t xml:space="preserve"> belirtilen okullar </w:t>
      </w:r>
      <w:r w:rsidR="00F30F19" w:rsidRPr="00EA68F0">
        <w:rPr>
          <w:rFonts w:ascii="Times New Roman" w:eastAsia="TimesNewRoman" w:hAnsi="Times New Roman" w:cs="Times New Roman"/>
          <w:b/>
          <w:sz w:val="24"/>
          <w:szCs w:val="24"/>
        </w:rPr>
        <w:t>1 İdareci ve 2</w:t>
      </w:r>
      <w:r w:rsidR="00F30F19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30F19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Öğretmen </w:t>
      </w:r>
      <w:r w:rsidR="00F30F19" w:rsidRPr="00EA68F0">
        <w:rPr>
          <w:rFonts w:ascii="Times New Roman" w:eastAsia="TimesNewRoman" w:hAnsi="Times New Roman" w:cs="Times New Roman"/>
          <w:sz w:val="24"/>
          <w:szCs w:val="24"/>
        </w:rPr>
        <w:t xml:space="preserve">nezaretinde </w:t>
      </w:r>
      <w:r w:rsidR="00F30F19" w:rsidRPr="00EA68F0">
        <w:rPr>
          <w:rFonts w:ascii="Times New Roman" w:eastAsia="TimesNewRoman" w:hAnsi="Times New Roman" w:cs="Times New Roman"/>
          <w:b/>
          <w:sz w:val="24"/>
          <w:szCs w:val="24"/>
        </w:rPr>
        <w:t>(Bayrak ve Flamaları ile birlikte) 30’ar öğrenci ile katılacaktır.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sz w:val="24"/>
          <w:szCs w:val="24"/>
        </w:rPr>
        <w:t xml:space="preserve">• </w:t>
      </w:r>
      <w:r w:rsidR="009F3F22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Selahaddin </w:t>
      </w:r>
      <w:r w:rsidR="005D27A2" w:rsidRPr="00EA68F0">
        <w:rPr>
          <w:rFonts w:ascii="Times New Roman" w:eastAsia="TimesNewRoman" w:hAnsi="Times New Roman" w:cs="Times New Roman"/>
          <w:b/>
          <w:sz w:val="24"/>
          <w:szCs w:val="24"/>
        </w:rPr>
        <w:t>Eyyubi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Anadolu Lisesi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sz w:val="24"/>
          <w:szCs w:val="24"/>
        </w:rPr>
        <w:t xml:space="preserve">•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80.Yıl Cumhuriyet Anadolu Lisesi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sz w:val="24"/>
          <w:szCs w:val="24"/>
        </w:rPr>
        <w:t xml:space="preserve">•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Diyarbakır Teknik ve Mesleki Anadolu Lisesi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sz w:val="24"/>
          <w:szCs w:val="24"/>
        </w:rPr>
        <w:t xml:space="preserve">•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Ziya </w:t>
      </w:r>
      <w:r w:rsidR="00F30F19" w:rsidRPr="00EA68F0">
        <w:rPr>
          <w:rFonts w:ascii="Times New Roman" w:eastAsia="TimesNewRoman" w:hAnsi="Times New Roman" w:cs="Times New Roman"/>
          <w:b/>
          <w:sz w:val="24"/>
          <w:szCs w:val="24"/>
        </w:rPr>
        <w:t>Gökalp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Anadolu Lisesi</w:t>
      </w:r>
    </w:p>
    <w:p w:rsidR="008A310C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sz w:val="24"/>
          <w:szCs w:val="24"/>
        </w:rPr>
        <w:t xml:space="preserve">•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Muazzez </w:t>
      </w:r>
      <w:r w:rsidR="00F30F19" w:rsidRPr="00EA68F0">
        <w:rPr>
          <w:rFonts w:ascii="Times New Roman" w:eastAsia="TimesNewRoman" w:hAnsi="Times New Roman" w:cs="Times New Roman"/>
          <w:b/>
          <w:sz w:val="24"/>
          <w:szCs w:val="24"/>
        </w:rPr>
        <w:t>Sümer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Kız Teknik ve Mesleki Anadolu Lisesi</w:t>
      </w:r>
    </w:p>
    <w:p w:rsidR="00C576EB" w:rsidRDefault="00F30F19" w:rsidP="00F30F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" w:hAnsi="Times New Roman" w:cs="Times New Roman"/>
          <w:sz w:val="24"/>
          <w:szCs w:val="24"/>
        </w:rPr>
        <w:t>Öğrenci</w:t>
      </w:r>
      <w:r w:rsidR="00D613DD" w:rsidRPr="00EA68F0">
        <w:rPr>
          <w:rFonts w:ascii="Times New Roman" w:eastAsia="TimesNewRoman" w:hAnsi="Times New Roman" w:cs="Times New Roman"/>
          <w:sz w:val="24"/>
          <w:szCs w:val="24"/>
        </w:rPr>
        <w:t xml:space="preserve"> grupları </w:t>
      </w:r>
      <w:r w:rsidR="00D613DD" w:rsidRPr="00EA68F0">
        <w:rPr>
          <w:rFonts w:ascii="Times New Roman" w:eastAsia="TimesNewRoman" w:hAnsi="Times New Roman" w:cs="Times New Roman"/>
          <w:b/>
          <w:sz w:val="24"/>
          <w:szCs w:val="24"/>
        </w:rPr>
        <w:t>s</w:t>
      </w:r>
      <w:r w:rsidR="00466076" w:rsidRPr="00EA68F0">
        <w:rPr>
          <w:rFonts w:ascii="Times New Roman" w:eastAsia="TimesNewRoman" w:hAnsi="Times New Roman" w:cs="Times New Roman"/>
          <w:b/>
          <w:sz w:val="24"/>
          <w:szCs w:val="24"/>
        </w:rPr>
        <w:t>aat 09.00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>’da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Anıt Park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Atatürk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Anıtı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önünde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çelenkler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için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ayrılan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yerde toplanarak hazır bekleyeceklerdir.</w:t>
      </w:r>
    </w:p>
    <w:p w:rsidR="00C576EB" w:rsidRPr="00265E01" w:rsidRDefault="00C576EB" w:rsidP="00265E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F2E03" w:rsidRPr="00EA68F0" w:rsidRDefault="00341055" w:rsidP="00FF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2) </w:t>
      </w:r>
      <w:r w:rsidR="00CB726D" w:rsidRPr="00EA68F0">
        <w:rPr>
          <w:rFonts w:ascii="Times New Roman" w:eastAsia="TimesNewRoman" w:hAnsi="Times New Roman" w:cs="Times New Roman"/>
          <w:b/>
          <w:sz w:val="24"/>
          <w:szCs w:val="24"/>
        </w:rPr>
        <w:t>15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Mayıs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>2016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CB726D" w:rsidRPr="00EA68F0">
        <w:rPr>
          <w:rFonts w:ascii="Times New Roman" w:eastAsia="TimesNewRoman" w:hAnsi="Times New Roman" w:cs="Times New Roman"/>
          <w:b/>
          <w:sz w:val="24"/>
          <w:szCs w:val="24"/>
        </w:rPr>
        <w:t>Pazar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A67F0D" w:rsidRPr="00EA68F0">
        <w:rPr>
          <w:rFonts w:ascii="Times New Roman" w:eastAsia="TimesNewRoman" w:hAnsi="Times New Roman" w:cs="Times New Roman"/>
          <w:b/>
          <w:sz w:val="24"/>
          <w:szCs w:val="24"/>
        </w:rPr>
        <w:t>günü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saat 09.30’da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Anıt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 xml:space="preserve"> Parktaki Atatürk Anıtında yapılacak Çelenk Sunma </w:t>
      </w:r>
      <w:r w:rsidR="00A67F0D" w:rsidRPr="00EA68F0">
        <w:rPr>
          <w:rFonts w:ascii="Times New Roman" w:eastAsia="TimesNewRoman" w:hAnsi="Times New Roman" w:cs="Times New Roman"/>
          <w:sz w:val="24"/>
          <w:szCs w:val="24"/>
        </w:rPr>
        <w:t>Töreni</w:t>
      </w:r>
      <w:r w:rsidR="00CB726D" w:rsidRPr="00EA68F0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CB726D" w:rsidRPr="00EA68F0">
        <w:rPr>
          <w:rFonts w:ascii="Times New Roman" w:eastAsia="TimesNewRoman" w:hAnsi="Times New Roman" w:cs="Times New Roman"/>
          <w:b/>
          <w:sz w:val="24"/>
          <w:szCs w:val="24"/>
        </w:rPr>
        <w:t>16 Mayıs 2016 Pazartesi günü saat 09.30’ da</w:t>
      </w:r>
      <w:r w:rsidR="009F3F22" w:rsidRPr="00EA68F0">
        <w:rPr>
          <w:rFonts w:ascii="Times New Roman" w:eastAsia="TimesNewRoman" w:hAnsi="Times New Roman" w:cs="Times New Roman"/>
          <w:sz w:val="24"/>
          <w:szCs w:val="24"/>
        </w:rPr>
        <w:t xml:space="preserve"> p</w:t>
      </w:r>
      <w:r w:rsidR="00CB1615" w:rsidRPr="00EA68F0">
        <w:rPr>
          <w:rFonts w:ascii="Times New Roman" w:eastAsia="TimesNewRoman" w:hAnsi="Times New Roman" w:cs="Times New Roman"/>
          <w:sz w:val="24"/>
          <w:szCs w:val="24"/>
        </w:rPr>
        <w:t xml:space="preserve">rova ile </w:t>
      </w:r>
      <w:r w:rsidR="00CB1615" w:rsidRPr="00EA68F0">
        <w:rPr>
          <w:rFonts w:ascii="Times New Roman" w:eastAsia="TimesNewRoman" w:hAnsi="Times New Roman" w:cs="Times New Roman"/>
          <w:b/>
          <w:sz w:val="24"/>
          <w:szCs w:val="24"/>
        </w:rPr>
        <w:t>19</w:t>
      </w:r>
      <w:r w:rsidR="00FF2E03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Mayıs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>2016</w:t>
      </w:r>
      <w:r w:rsidR="00FF2E03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>Perşembe günü</w:t>
      </w:r>
      <w:r w:rsidR="00CB726D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s</w:t>
      </w:r>
      <w:r w:rsidR="00FF2E03" w:rsidRPr="00EA68F0">
        <w:rPr>
          <w:rFonts w:ascii="Times New Roman" w:eastAsia="TimesNewRoman" w:hAnsi="Times New Roman" w:cs="Times New Roman"/>
          <w:b/>
          <w:sz w:val="24"/>
          <w:szCs w:val="24"/>
        </w:rPr>
        <w:t>aat</w:t>
      </w:r>
      <w:r w:rsidR="007924EA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: </w:t>
      </w:r>
      <w:r w:rsidR="00FF2E03" w:rsidRPr="00EA68F0">
        <w:rPr>
          <w:rFonts w:ascii="Times New Roman" w:eastAsia="TimesNewRoman" w:hAnsi="Times New Roman" w:cs="Times New Roman"/>
          <w:b/>
          <w:sz w:val="24"/>
          <w:szCs w:val="24"/>
        </w:rPr>
        <w:t>10.00’ da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 xml:space="preserve"> Valilik önünde düzenlenecek olan </w:t>
      </w:r>
      <w:r w:rsidR="00D23189" w:rsidRPr="00EA68F0">
        <w:rPr>
          <w:rFonts w:ascii="Times New Roman" w:eastAsia="TimesNewRoman" w:hAnsi="Times New Roman" w:cs="Times New Roman"/>
          <w:sz w:val="24"/>
          <w:szCs w:val="24"/>
        </w:rPr>
        <w:t xml:space="preserve">kutlama </w:t>
      </w:r>
      <w:r w:rsidR="00A67F0D" w:rsidRPr="00EA68F0">
        <w:rPr>
          <w:rFonts w:ascii="Times New Roman" w:eastAsia="TimesNewRoman" w:hAnsi="Times New Roman" w:cs="Times New Roman"/>
          <w:sz w:val="24"/>
          <w:szCs w:val="24"/>
        </w:rPr>
        <w:t>törenin</w:t>
      </w:r>
      <w:r w:rsidR="00D23189" w:rsidRPr="00EA68F0">
        <w:rPr>
          <w:rFonts w:ascii="Times New Roman" w:eastAsia="TimesNewRoman" w:hAnsi="Times New Roman" w:cs="Times New Roman"/>
          <w:sz w:val="24"/>
          <w:szCs w:val="24"/>
        </w:rPr>
        <w:t xml:space="preserve">in 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 xml:space="preserve">sunuculuğunu </w:t>
      </w:r>
      <w:r w:rsidR="00213644">
        <w:rPr>
          <w:rFonts w:ascii="Times New Roman" w:eastAsia="TimesNewRoman" w:hAnsi="Times New Roman" w:cs="Times New Roman"/>
          <w:sz w:val="24"/>
          <w:szCs w:val="24"/>
        </w:rPr>
        <w:t xml:space="preserve">Yenişehir Öğretmen Mehmet Sabri Güzel Ortaokulu Müdür Yardımcısı </w:t>
      </w:r>
      <w:r w:rsidR="00213644" w:rsidRPr="00213644">
        <w:rPr>
          <w:rFonts w:ascii="Times New Roman" w:eastAsia="TimesNewRoman" w:hAnsi="Times New Roman" w:cs="Times New Roman"/>
          <w:b/>
          <w:sz w:val="24"/>
          <w:szCs w:val="24"/>
        </w:rPr>
        <w:t xml:space="preserve">Meral </w:t>
      </w:r>
      <w:r w:rsidR="00265E01" w:rsidRPr="00213644">
        <w:rPr>
          <w:rFonts w:ascii="Times New Roman" w:eastAsia="TimesNewRoman" w:hAnsi="Times New Roman" w:cs="Times New Roman"/>
          <w:b/>
          <w:sz w:val="24"/>
          <w:szCs w:val="24"/>
        </w:rPr>
        <w:t>BOZOKALFA yapacaklardır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A68F0" w:rsidRDefault="00EA68F0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27FD9" w:rsidRPr="00EA68F0" w:rsidRDefault="00527FD9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F2E03" w:rsidRPr="00EA68F0" w:rsidRDefault="00341055" w:rsidP="00FF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3) </w:t>
      </w:r>
      <w:r w:rsidR="00620EBC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15</w:t>
      </w:r>
      <w:r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Mayıs </w:t>
      </w:r>
      <w:r w:rsidR="00674B1F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2016</w:t>
      </w:r>
      <w:r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="00620EBC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Pazar </w:t>
      </w:r>
      <w:r w:rsidR="00AA52AF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günü </w:t>
      </w:r>
      <w:r w:rsidR="00FF2E03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Çelenk</w:t>
      </w:r>
      <w:r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Sunma </w:t>
      </w:r>
      <w:r w:rsidR="00FF2E03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Töreni</w:t>
      </w:r>
      <w:r w:rsidR="00527FD9" w:rsidRPr="00707A64">
        <w:rPr>
          <w:rFonts w:ascii="Times New Roman" w:eastAsia="TimesNewRoman" w:hAnsi="Times New Roman" w:cs="Times New Roman"/>
          <w:i/>
          <w:sz w:val="24"/>
          <w:szCs w:val="24"/>
        </w:rPr>
        <w:t xml:space="preserve"> ,</w:t>
      </w:r>
      <w:r w:rsidR="00527FD9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16 Mayıs 2016 Pazartesi günü saat</w:t>
      </w:r>
      <w:r w:rsidR="00527FD9" w:rsidRPr="00707A64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527FD9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09.30’da Prova ile</w:t>
      </w:r>
      <w:r w:rsidR="00527FD9" w:rsidRPr="00707A64">
        <w:rPr>
          <w:rFonts w:ascii="Times New Roman" w:eastAsia="TimesNewRoman" w:hAnsi="Times New Roman" w:cs="Times New Roman"/>
          <w:i/>
          <w:sz w:val="24"/>
          <w:szCs w:val="24"/>
        </w:rPr>
        <w:t>,</w:t>
      </w:r>
      <w:r w:rsidRPr="00707A64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19 Mayıs </w:t>
      </w:r>
      <w:r w:rsidR="00674B1F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2016</w:t>
      </w:r>
      <w:r w:rsidRPr="00707A64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AA52AF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Perşembe </w:t>
      </w:r>
      <w:r w:rsidR="00FF2E03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günü</w:t>
      </w:r>
      <w:r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saat 09.00 </w:t>
      </w:r>
      <w:r w:rsidRPr="00707A64">
        <w:rPr>
          <w:rFonts w:ascii="Times New Roman" w:eastAsia="TimesNewRoman,Bold" w:hAnsi="Times New Roman" w:cs="Times New Roman"/>
          <w:b/>
          <w:bCs/>
          <w:i/>
          <w:sz w:val="24"/>
          <w:szCs w:val="24"/>
        </w:rPr>
        <w:t>‘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da 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 xml:space="preserve">Güzel Sanatlar Lisesi 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lastRenderedPageBreak/>
        <w:t>Korosunun Anıt Park Atatürk Anıt</w:t>
      </w:r>
      <w:r w:rsidR="004476B9">
        <w:rPr>
          <w:rFonts w:ascii="Times New Roman" w:eastAsia="TimesNewRoman" w:hAnsi="Times New Roman" w:cs="Times New Roman"/>
          <w:sz w:val="24"/>
          <w:szCs w:val="24"/>
        </w:rPr>
        <w:t>’</w:t>
      </w:r>
      <w:r w:rsidR="00707A64">
        <w:rPr>
          <w:rFonts w:ascii="Times New Roman" w:eastAsia="TimesNewRoman" w:hAnsi="Times New Roman" w:cs="Times New Roman"/>
          <w:sz w:val="24"/>
          <w:szCs w:val="24"/>
        </w:rPr>
        <w:t>ına Ç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>elenk sunma ve Valilik önünde yapılacak olan kutlama programınd</w:t>
      </w:r>
      <w:r w:rsidR="009F3F22" w:rsidRPr="00EA68F0">
        <w:rPr>
          <w:rFonts w:ascii="Times New Roman" w:eastAsia="TimesNewRoman" w:hAnsi="Times New Roman" w:cs="Times New Roman"/>
          <w:sz w:val="24"/>
          <w:szCs w:val="24"/>
        </w:rPr>
        <w:t>a İstiklal Marsını okumak üzere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 xml:space="preserve"> anılan yerde hazır bulunmaları </w:t>
      </w:r>
      <w:r w:rsidR="00227881" w:rsidRPr="00EA68F0">
        <w:rPr>
          <w:rFonts w:ascii="Times New Roman" w:eastAsia="TimesNewRoman" w:hAnsi="Times New Roman" w:cs="Times New Roman"/>
          <w:sz w:val="24"/>
          <w:szCs w:val="24"/>
        </w:rPr>
        <w:t xml:space="preserve">hususunda 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 xml:space="preserve">Okul Müdürü </w:t>
      </w:r>
      <w:r w:rsidR="00227881" w:rsidRPr="00EA68F0">
        <w:rPr>
          <w:rFonts w:ascii="Times New Roman" w:eastAsia="TimesNewRoman" w:hAnsi="Times New Roman" w:cs="Times New Roman"/>
          <w:b/>
          <w:sz w:val="24"/>
          <w:szCs w:val="24"/>
        </w:rPr>
        <w:t>Hanifi ÇAÇAN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 xml:space="preserve"> ve Müzik Öğretmeni </w:t>
      </w:r>
      <w:r w:rsidR="00FF2E03" w:rsidRPr="00EA68F0">
        <w:rPr>
          <w:rFonts w:ascii="Times New Roman" w:eastAsia="TimesNewRoman" w:hAnsi="Times New Roman" w:cs="Times New Roman"/>
          <w:b/>
          <w:sz w:val="24"/>
          <w:szCs w:val="24"/>
        </w:rPr>
        <w:t>Orhan ÖZTÜRK</w:t>
      </w:r>
      <w:r w:rsidR="00FF2E03" w:rsidRPr="00EA68F0">
        <w:rPr>
          <w:rFonts w:ascii="Times New Roman" w:eastAsia="TimesNewRoman" w:hAnsi="Times New Roman" w:cs="Times New Roman"/>
          <w:sz w:val="24"/>
          <w:szCs w:val="24"/>
        </w:rPr>
        <w:t xml:space="preserve"> sorumlu olacaktır.</w:t>
      </w:r>
    </w:p>
    <w:p w:rsidR="009A6861" w:rsidRPr="00EA68F0" w:rsidRDefault="009A6861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B-VAL</w:t>
      </w:r>
      <w:r w:rsidR="00FF2E03"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İ</w:t>
      </w: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L</w:t>
      </w:r>
      <w:r w:rsidR="00FF2E03"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 xml:space="preserve">İK </w:t>
      </w:r>
      <w:r w:rsidR="009A6861"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ÖNÜ:</w:t>
      </w:r>
    </w:p>
    <w:p w:rsidR="00D613DD" w:rsidRPr="00EA68F0" w:rsidRDefault="00D613DD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</w:p>
    <w:p w:rsidR="00734DDF" w:rsidRPr="00EA68F0" w:rsidRDefault="00341055" w:rsidP="00CF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1) </w:t>
      </w:r>
      <w:r w:rsidR="00734DDF" w:rsidRPr="00EA68F0">
        <w:rPr>
          <w:rFonts w:ascii="Times New Roman" w:eastAsia="TimesNewRoman" w:hAnsi="Times New Roman" w:cs="Times New Roman"/>
          <w:sz w:val="24"/>
          <w:szCs w:val="24"/>
        </w:rPr>
        <w:t>Atatürk’ü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Anma, </w:t>
      </w:r>
      <w:r w:rsidR="00734DDF" w:rsidRPr="00EA68F0">
        <w:rPr>
          <w:rFonts w:ascii="Times New Roman" w:eastAsia="TimesNewRoman" w:hAnsi="Times New Roman" w:cs="Times New Roman"/>
          <w:sz w:val="24"/>
          <w:szCs w:val="24"/>
        </w:rPr>
        <w:t>Gençlik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ve Spor</w:t>
      </w:r>
      <w:r w:rsidR="00E837B7" w:rsidRPr="00EA68F0">
        <w:rPr>
          <w:rFonts w:ascii="Times New Roman" w:eastAsia="TimesNewRoman" w:hAnsi="Times New Roman" w:cs="Times New Roman"/>
          <w:sz w:val="24"/>
          <w:szCs w:val="24"/>
        </w:rPr>
        <w:t xml:space="preserve"> Bayramının </w:t>
      </w:r>
      <w:r w:rsidR="00E837B7" w:rsidRPr="00EA68F0">
        <w:rPr>
          <w:rFonts w:ascii="Times New Roman" w:eastAsia="TimesNewRoman" w:hAnsi="Times New Roman" w:cs="Times New Roman"/>
          <w:b/>
          <w:sz w:val="24"/>
          <w:szCs w:val="24"/>
        </w:rPr>
        <w:t>97</w:t>
      </w:r>
      <w:r w:rsidR="000C6242" w:rsidRPr="00EA68F0">
        <w:rPr>
          <w:rFonts w:ascii="Times New Roman" w:eastAsia="TimesNewRoman" w:hAnsi="Times New Roman" w:cs="Times New Roman"/>
          <w:b/>
          <w:sz w:val="24"/>
          <w:szCs w:val="24"/>
        </w:rPr>
        <w:t>. Yıl Kutlamaları</w:t>
      </w:r>
      <w:r w:rsidR="000C6242" w:rsidRPr="00EA68F0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19 Mayı</w:t>
      </w:r>
      <w:r w:rsidR="00CF5126" w:rsidRPr="00EA68F0">
        <w:rPr>
          <w:rFonts w:ascii="Times New Roman" w:eastAsia="TimesNewRoman" w:hAnsi="Times New Roman" w:cs="Times New Roman"/>
          <w:b/>
          <w:sz w:val="24"/>
          <w:szCs w:val="24"/>
        </w:rPr>
        <w:t>s</w:t>
      </w:r>
      <w:r w:rsidR="00CF5126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F5126" w:rsidRPr="00EA68F0">
        <w:rPr>
          <w:rFonts w:ascii="Times New Roman" w:eastAsia="TimesNewRoman" w:hAnsi="Times New Roman" w:cs="Times New Roman"/>
          <w:b/>
          <w:sz w:val="24"/>
          <w:szCs w:val="24"/>
        </w:rPr>
        <w:t>2016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CF5126" w:rsidRPr="00EA68F0">
        <w:rPr>
          <w:rFonts w:ascii="Times New Roman" w:eastAsia="TimesNewRoman" w:hAnsi="Times New Roman" w:cs="Times New Roman"/>
          <w:b/>
          <w:sz w:val="24"/>
          <w:szCs w:val="24"/>
        </w:rPr>
        <w:t>Perşembe günü</w:t>
      </w:r>
      <w:r w:rsidR="00734DDF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saat 10.00’da</w:t>
      </w:r>
      <w:r w:rsidR="00734DDF" w:rsidRPr="00EA68F0">
        <w:rPr>
          <w:rFonts w:ascii="Times New Roman" w:eastAsia="TimesNewRoman" w:hAnsi="Times New Roman" w:cs="Times New Roman"/>
          <w:sz w:val="24"/>
          <w:szCs w:val="24"/>
        </w:rPr>
        <w:t xml:space="preserve"> Valilik önünde yapılacaktır. Törenin genel organizasyonundan </w:t>
      </w:r>
      <w:r w:rsidR="00CF5126" w:rsidRPr="00EA68F0">
        <w:rPr>
          <w:rFonts w:ascii="Times New Roman" w:eastAsia="TimesNewRoman" w:hAnsi="Times New Roman" w:cs="Times New Roman"/>
          <w:sz w:val="24"/>
          <w:szCs w:val="24"/>
        </w:rPr>
        <w:t>Gençlik</w:t>
      </w:r>
      <w:r w:rsidR="00734DDF" w:rsidRPr="00EA68F0">
        <w:rPr>
          <w:rFonts w:ascii="Times New Roman" w:eastAsia="TimesNewRoman" w:hAnsi="Times New Roman" w:cs="Times New Roman"/>
          <w:sz w:val="24"/>
          <w:szCs w:val="24"/>
        </w:rPr>
        <w:t xml:space="preserve"> Hizmetleri ve Spor </w:t>
      </w:r>
      <w:r w:rsidR="00CF5126" w:rsidRPr="00EA68F0">
        <w:rPr>
          <w:rFonts w:ascii="Times New Roman" w:eastAsia="TimesNewRoman" w:hAnsi="Times New Roman" w:cs="Times New Roman"/>
          <w:sz w:val="24"/>
          <w:szCs w:val="24"/>
        </w:rPr>
        <w:t>İ</w:t>
      </w:r>
      <w:r w:rsidR="00734DDF" w:rsidRPr="00EA68F0">
        <w:rPr>
          <w:rFonts w:ascii="Times New Roman" w:eastAsia="TimesNewRoman" w:hAnsi="Times New Roman" w:cs="Times New Roman"/>
          <w:sz w:val="24"/>
          <w:szCs w:val="24"/>
        </w:rPr>
        <w:t>l Müdürlüğü sorumlu olacaktır.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A41573" w:rsidRPr="00EA68F0" w:rsidRDefault="00CF5126" w:rsidP="006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2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) </w:t>
      </w:r>
      <w:r w:rsidR="00620EBC" w:rsidRPr="00EA68F0">
        <w:rPr>
          <w:rFonts w:ascii="Times New Roman" w:eastAsia="TimesNewRoman" w:hAnsi="Times New Roman" w:cs="Times New Roman"/>
          <w:b/>
          <w:sz w:val="24"/>
          <w:szCs w:val="24"/>
        </w:rPr>
        <w:t>16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Mayıs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>2016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20EBC" w:rsidRPr="00EA68F0">
        <w:rPr>
          <w:rFonts w:ascii="Times New Roman" w:eastAsia="TimesNewRoman" w:hAnsi="Times New Roman" w:cs="Times New Roman"/>
          <w:b/>
          <w:sz w:val="24"/>
          <w:szCs w:val="24"/>
        </w:rPr>
        <w:t>Pazartesi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günü</w:t>
      </w:r>
      <w:r w:rsidR="00620EBC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saat 09.30 ‘da P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>rova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55B2B" w:rsidRPr="00EA68F0">
        <w:rPr>
          <w:rFonts w:ascii="Times New Roman" w:eastAsia="TimesNewRoman" w:hAnsi="Times New Roman" w:cs="Times New Roman"/>
          <w:sz w:val="24"/>
          <w:szCs w:val="24"/>
        </w:rPr>
        <w:t>ile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19 Mayıs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>2016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>Perşembe</w:t>
      </w:r>
      <w:r w:rsidR="00674B1F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günü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saat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: 10.00’da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yapılacak </w:t>
      </w:r>
      <w:r w:rsidR="00A41573" w:rsidRPr="00EA68F0">
        <w:rPr>
          <w:rFonts w:ascii="Times New Roman" w:eastAsia="TimesNewRoman" w:hAnsi="Times New Roman" w:cs="Times New Roman"/>
          <w:sz w:val="24"/>
          <w:szCs w:val="24"/>
        </w:rPr>
        <w:t xml:space="preserve">törende; Yenişehir </w:t>
      </w:r>
      <w:r w:rsidR="00CF2ACF">
        <w:rPr>
          <w:rFonts w:ascii="Times New Roman" w:eastAsia="TimesNewRoman" w:hAnsi="Times New Roman" w:cs="Times New Roman"/>
          <w:sz w:val="24"/>
          <w:szCs w:val="24"/>
        </w:rPr>
        <w:t xml:space="preserve">Geleneksel </w:t>
      </w:r>
      <w:r w:rsidR="00A41573" w:rsidRPr="00EA68F0">
        <w:rPr>
          <w:rFonts w:ascii="Times New Roman" w:eastAsia="TimesNewRoman" w:hAnsi="Times New Roman" w:cs="Times New Roman"/>
          <w:sz w:val="24"/>
          <w:szCs w:val="24"/>
        </w:rPr>
        <w:t xml:space="preserve">Halk Oyunları </w:t>
      </w:r>
      <w:r w:rsidR="001471E4" w:rsidRPr="00EA68F0">
        <w:rPr>
          <w:rFonts w:ascii="Times New Roman" w:eastAsia="TimesNewRoman" w:hAnsi="Times New Roman" w:cs="Times New Roman"/>
          <w:sz w:val="24"/>
          <w:szCs w:val="24"/>
        </w:rPr>
        <w:t xml:space="preserve">gösterisi, Halk Oyunları Stilize gösterisi, ayrıca </w:t>
      </w:r>
      <w:r w:rsidR="001471E4" w:rsidRPr="00EA68F0">
        <w:rPr>
          <w:rFonts w:ascii="Times New Roman" w:eastAsia="TimesNewRoman" w:hAnsi="Times New Roman" w:cs="Times New Roman"/>
          <w:b/>
          <w:sz w:val="24"/>
          <w:szCs w:val="24"/>
        </w:rPr>
        <w:t>Aşuk ile Maşuk</w:t>
      </w:r>
      <w:r w:rsidR="001471E4" w:rsidRPr="00EA68F0">
        <w:rPr>
          <w:rFonts w:ascii="Times New Roman" w:eastAsia="TimesNewRoman" w:hAnsi="Times New Roman" w:cs="Times New Roman"/>
          <w:sz w:val="24"/>
          <w:szCs w:val="24"/>
        </w:rPr>
        <w:t xml:space="preserve"> gösterisi sunacaklardır.</w:t>
      </w:r>
    </w:p>
    <w:p w:rsidR="003573F9" w:rsidRPr="00EA68F0" w:rsidRDefault="003573F9" w:rsidP="006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F5126" w:rsidRPr="00EA68F0" w:rsidRDefault="00CF5126" w:rsidP="006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" w:hAnsi="Times New Roman" w:cs="Times New Roman"/>
          <w:sz w:val="24"/>
          <w:szCs w:val="24"/>
        </w:rPr>
        <w:t>Bağlar Halk Eğitim M</w:t>
      </w:r>
      <w:r w:rsidR="00811169" w:rsidRPr="00EA68F0">
        <w:rPr>
          <w:rFonts w:ascii="Times New Roman" w:eastAsia="TimesNewRoman" w:hAnsi="Times New Roman" w:cs="Times New Roman"/>
          <w:sz w:val="24"/>
          <w:szCs w:val="24"/>
        </w:rPr>
        <w:t>erkezi Müdürlüğü İl İl Anadolu Halk Oyunları Topluluğu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1169" w:rsidRPr="00EA68F0">
        <w:rPr>
          <w:rFonts w:ascii="Times New Roman" w:eastAsia="TimesNewRoman" w:hAnsi="Times New Roman" w:cs="Times New Roman"/>
          <w:sz w:val="24"/>
          <w:szCs w:val="24"/>
        </w:rPr>
        <w:t>gösterisi sunacaklardır. Bu konu ile ilgili,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Bağlar Halk Eğitim Merkezi Müdürü sorumlu olacaktır.</w:t>
      </w:r>
    </w:p>
    <w:p w:rsidR="00341055" w:rsidRPr="00EA68F0" w:rsidRDefault="00341055" w:rsidP="00CF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F5126" w:rsidRPr="00EA68F0" w:rsidRDefault="00CF5126" w:rsidP="00CF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3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)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Müdürlüğümüz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Basın ve Halkla </w:t>
      </w:r>
      <w:r w:rsidR="00C23608" w:rsidRPr="00EA68F0">
        <w:rPr>
          <w:rFonts w:ascii="Times New Roman" w:eastAsia="TimesNewRoman" w:hAnsi="Times New Roman" w:cs="Times New Roman"/>
          <w:sz w:val="24"/>
          <w:szCs w:val="24"/>
        </w:rPr>
        <w:t>İlişkiler</w:t>
      </w:r>
      <w:r w:rsidR="00620EBC" w:rsidRPr="00EA68F0">
        <w:rPr>
          <w:rFonts w:ascii="Times New Roman" w:eastAsia="TimesNewRoman" w:hAnsi="Times New Roman" w:cs="Times New Roman"/>
          <w:sz w:val="24"/>
          <w:szCs w:val="24"/>
        </w:rPr>
        <w:t xml:space="preserve"> Birimince</w:t>
      </w:r>
      <w:r w:rsidR="00D613DD" w:rsidRPr="00EA68F0">
        <w:rPr>
          <w:rFonts w:ascii="Times New Roman" w:eastAsia="TimesNewRoman" w:hAnsi="Times New Roman" w:cs="Times New Roman"/>
          <w:sz w:val="24"/>
          <w:szCs w:val="24"/>
        </w:rPr>
        <w:t>,</w:t>
      </w:r>
      <w:r w:rsidR="00620EBC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20EBC" w:rsidRPr="00EA68F0">
        <w:rPr>
          <w:rFonts w:ascii="Times New Roman" w:eastAsia="TimesNewRoman" w:hAnsi="Times New Roman" w:cs="Times New Roman"/>
          <w:b/>
          <w:sz w:val="24"/>
          <w:szCs w:val="24"/>
        </w:rPr>
        <w:t>15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Mayıs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>2016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20EBC" w:rsidRPr="00EA68F0">
        <w:rPr>
          <w:rFonts w:ascii="Times New Roman" w:eastAsia="TimesNewRoman" w:hAnsi="Times New Roman" w:cs="Times New Roman"/>
          <w:b/>
          <w:sz w:val="24"/>
          <w:szCs w:val="24"/>
        </w:rPr>
        <w:t>Pazar</w:t>
      </w:r>
      <w:r w:rsidR="00620EBC"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günü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saat 09.00’da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Anıt Park Atatürk Anıtı’nda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yapılacak çelenk sunma töreni ile 19 Mayıs 2016 Perşembe günü Valilik önünde saat 10.00’da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yapılacak törende </w:t>
      </w:r>
      <w:r w:rsidR="00955B2B" w:rsidRPr="00EA68F0">
        <w:rPr>
          <w:rFonts w:ascii="Times New Roman" w:eastAsia="TimesNewRoman" w:hAnsi="Times New Roman" w:cs="Times New Roman"/>
          <w:sz w:val="24"/>
          <w:szCs w:val="24"/>
        </w:rPr>
        <w:t>Kamera ve F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 xml:space="preserve">otoğraf çekimi yapmak üzere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Ayhan KAYA</w:t>
      </w:r>
      <w:r w:rsidR="00955B2B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, Ömer YALÇIN ile Mahmut ELKANSU </w:t>
      </w:r>
      <w:r w:rsidR="00955B2B" w:rsidRPr="00EA68F0">
        <w:rPr>
          <w:rFonts w:ascii="Times New Roman" w:eastAsia="TimesNewRoman" w:hAnsi="Times New Roman" w:cs="Times New Roman"/>
          <w:sz w:val="24"/>
          <w:szCs w:val="24"/>
        </w:rPr>
        <w:t>görevlendirilecektir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A6861" w:rsidRPr="00EA68F0" w:rsidRDefault="009A6861" w:rsidP="00357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CF5126" w:rsidRPr="00EA68F0" w:rsidRDefault="00CF5126" w:rsidP="00A034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4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) 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>19 Mayı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s 2016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74B1F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Perşembe 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>günü</w:t>
      </w:r>
      <w:r w:rsidR="00341055"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saat 10.00’da 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Valilik </w:t>
      </w:r>
      <w:r w:rsidR="00EE7C02" w:rsidRPr="00EA68F0">
        <w:rPr>
          <w:rFonts w:ascii="Times New Roman" w:eastAsia="TimesNewRoman" w:hAnsi="Times New Roman" w:cs="Times New Roman"/>
          <w:sz w:val="24"/>
          <w:szCs w:val="24"/>
        </w:rPr>
        <w:t>önünde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 xml:space="preserve"> yapılacak </w:t>
      </w:r>
      <w:r w:rsidR="00707A64">
        <w:rPr>
          <w:rFonts w:ascii="Times New Roman" w:eastAsia="TimesNewRoman" w:hAnsi="Times New Roman" w:cs="Times New Roman"/>
          <w:sz w:val="24"/>
          <w:szCs w:val="24"/>
        </w:rPr>
        <w:t xml:space="preserve">töreni izlemek üzere çevredeki okullardan </w:t>
      </w:r>
      <w:r w:rsidR="00707A64" w:rsidRPr="00707A64">
        <w:rPr>
          <w:rFonts w:ascii="Times New Roman" w:eastAsia="TimesNewRoman" w:hAnsi="Times New Roman" w:cs="Times New Roman"/>
          <w:b/>
          <w:i/>
          <w:sz w:val="24"/>
          <w:szCs w:val="24"/>
        </w:rPr>
        <w:t>yeterli sayıda öğretmen ve öğrencilerin</w:t>
      </w:r>
      <w:r w:rsidR="00707A64">
        <w:rPr>
          <w:rFonts w:ascii="Times New Roman" w:eastAsia="TimesNewRoman" w:hAnsi="Times New Roman" w:cs="Times New Roman"/>
          <w:sz w:val="24"/>
          <w:szCs w:val="24"/>
        </w:rPr>
        <w:t xml:space="preserve"> katılımı sağlanacaktır.</w:t>
      </w:r>
    </w:p>
    <w:p w:rsidR="007269D8" w:rsidRPr="00707A64" w:rsidRDefault="00707A64" w:rsidP="009A68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07A64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5) </w:t>
      </w:r>
      <w:r w:rsidRPr="00707A64">
        <w:rPr>
          <w:rFonts w:ascii="Times New Roman" w:eastAsia="TimesNewRoman" w:hAnsi="Times New Roman" w:cs="Times New Roman"/>
          <w:b/>
          <w:sz w:val="24"/>
          <w:szCs w:val="24"/>
        </w:rPr>
        <w:t>19</w:t>
      </w:r>
      <w:r w:rsidRPr="00EA68F0">
        <w:rPr>
          <w:rFonts w:ascii="Times New Roman" w:eastAsia="TimesNewRoman" w:hAnsi="Times New Roman" w:cs="Times New Roman"/>
          <w:b/>
          <w:sz w:val="24"/>
          <w:szCs w:val="24"/>
        </w:rPr>
        <w:t xml:space="preserve"> Mayıs 2016 Perşembe günü saat 10.00’da </w:t>
      </w:r>
      <w:r w:rsidRPr="00EA68F0">
        <w:rPr>
          <w:rFonts w:ascii="Times New Roman" w:eastAsia="TimesNewRoman" w:hAnsi="Times New Roman" w:cs="Times New Roman"/>
          <w:sz w:val="24"/>
          <w:szCs w:val="24"/>
        </w:rPr>
        <w:t>Valilik önünde yapılacak olan program aşağıdaki şekilde olacaktır.</w:t>
      </w:r>
    </w:p>
    <w:p w:rsidR="00341055" w:rsidRPr="00EA68F0" w:rsidRDefault="00341055" w:rsidP="00CF5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PROGRAM AKIŞI</w:t>
      </w:r>
    </w:p>
    <w:p w:rsidR="00F66563" w:rsidRPr="00EA68F0" w:rsidRDefault="00F66563" w:rsidP="007C429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</w:p>
    <w:p w:rsidR="00B46CD7" w:rsidRPr="00EA68F0" w:rsidRDefault="00AE128A" w:rsidP="00AE12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*</w:t>
      </w:r>
      <w:r w:rsidR="00351654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09.40 </w:t>
      </w:r>
      <w:r w:rsidR="00B46CD7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S</w:t>
      </w:r>
      <w:r w:rsidR="00351654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AYGI DURUŞU VE İSTİKLAL MARŞI </w:t>
      </w:r>
    </w:p>
    <w:p w:rsidR="00B46CD7" w:rsidRPr="00EA68F0" w:rsidRDefault="00B46CD7" w:rsidP="00B46CD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341055" w:rsidRPr="00EA68F0" w:rsidRDefault="00AE128A" w:rsidP="006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sz w:val="24"/>
          <w:szCs w:val="24"/>
        </w:rPr>
        <w:t>*</w:t>
      </w:r>
      <w:r w:rsidR="00341055" w:rsidRPr="00EA68F0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CF5126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ST</w:t>
      </w:r>
      <w:r w:rsidR="00CF5126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D73F46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KLAL MARŞ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I 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>(</w:t>
      </w:r>
      <w:r w:rsidR="00FD535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GÜ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ZEL SANATLAR L</w:t>
      </w:r>
      <w:r w:rsidR="00EE7C0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İ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SES</w:t>
      </w:r>
      <w:r w:rsidR="00EE7C0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İ</w:t>
      </w:r>
      <w:r w:rsidR="00620EBC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KOROSU EŞ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L</w:t>
      </w:r>
      <w:r w:rsidR="00EE7C0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İĞİ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NDE</w:t>
      </w:r>
    </w:p>
    <w:p w:rsidR="00341055" w:rsidRPr="00EA68F0" w:rsidRDefault="00341055" w:rsidP="006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OKUNACAK)</w:t>
      </w:r>
    </w:p>
    <w:p w:rsidR="001B606B" w:rsidRPr="00EA68F0" w:rsidRDefault="001B606B" w:rsidP="006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</w:p>
    <w:p w:rsidR="00EE7C02" w:rsidRPr="00EA68F0" w:rsidRDefault="00AE128A" w:rsidP="00EE7C02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sz w:val="24"/>
          <w:szCs w:val="24"/>
        </w:rPr>
        <w:t>*</w:t>
      </w:r>
      <w:r w:rsidR="00F66563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AÇILIŞ KONUŞ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MASI </w:t>
      </w:r>
      <w:r w:rsidR="00FD535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(GENÇ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L</w:t>
      </w:r>
      <w:r w:rsidR="00EE7C0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İ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K H</w:t>
      </w:r>
      <w:r w:rsidR="00EE7C0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İ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ZMETLER</w:t>
      </w:r>
      <w:r w:rsidR="00EE7C0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İ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VE SPOR </w:t>
      </w:r>
      <w:r w:rsidR="00EE7C0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İ</w:t>
      </w:r>
      <w:r w:rsidR="00FD535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L MÜDÜRÜ</w:t>
      </w:r>
      <w:r w:rsidR="00341055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SAYIN</w:t>
      </w:r>
      <w:r w:rsidR="00EE7C02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MEHMET DEMİR )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</w:p>
    <w:p w:rsidR="004B248E" w:rsidRPr="00EA68F0" w:rsidRDefault="00AE128A" w:rsidP="004B248E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sz w:val="24"/>
          <w:szCs w:val="24"/>
        </w:rPr>
        <w:t>*</w:t>
      </w:r>
      <w:r w:rsidR="00341055" w:rsidRPr="00EA68F0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620EBC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GÜNÜN ANLAM VE Ö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NEM</w:t>
      </w:r>
      <w:r w:rsidR="00EE7C02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N</w:t>
      </w:r>
      <w:r w:rsidR="00EE7C02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BEL</w:t>
      </w:r>
      <w:r w:rsidR="00CD5CDC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0A0FC6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RTEN KONUŞ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MA 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>(</w:t>
      </w:r>
      <w:r w:rsidR="00227881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YENİŞEHİR ZİYA GÖKALP ANADOLU </w:t>
      </w:r>
      <w:r w:rsidR="00B46CD7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LİSESİNDEN BİR</w:t>
      </w:r>
      <w:r w:rsidR="004B248E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="00C167C3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KIZ</w:t>
      </w:r>
      <w:r w:rsidR="00227881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BİR </w:t>
      </w:r>
      <w:r w:rsidR="00C167C3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ERKEK</w:t>
      </w:r>
      <w:r w:rsidR="00227881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="004B248E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ÖĞRENCİ )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</w:p>
    <w:p w:rsidR="00B46CD7" w:rsidRDefault="00AE128A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sz w:val="24"/>
          <w:szCs w:val="24"/>
        </w:rPr>
        <w:t xml:space="preserve">* </w:t>
      </w:r>
      <w:r w:rsidR="00F66563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Ş</w:t>
      </w:r>
      <w:r w:rsidR="00CD5CDC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İ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R </w:t>
      </w:r>
      <w:r w:rsidR="00341055" w:rsidRPr="00EA68F0">
        <w:rPr>
          <w:rFonts w:ascii="Times New Roman" w:eastAsia="TimesNewRoman" w:hAnsi="Times New Roman" w:cs="Times New Roman"/>
          <w:sz w:val="24"/>
          <w:szCs w:val="24"/>
        </w:rPr>
        <w:t>(</w:t>
      </w:r>
      <w:r w:rsidR="00227881" w:rsidRPr="00EA68F0">
        <w:rPr>
          <w:rFonts w:ascii="Times New Roman" w:eastAsia="TimesNewRoman" w:hAnsi="Times New Roman" w:cs="Times New Roman"/>
          <w:sz w:val="24"/>
          <w:szCs w:val="24"/>
        </w:rPr>
        <w:t>(</w:t>
      </w:r>
      <w:r w:rsidR="00227881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YENİŞEHİR ZİYA GÖKALP ANADOLU </w:t>
      </w:r>
      <w:r w:rsidR="00B46CD7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LİSESİNDEN BİR</w:t>
      </w:r>
      <w:r w:rsidR="00227881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="00C167C3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KIZ</w:t>
      </w:r>
      <w:r w:rsidR="00227881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BİR </w:t>
      </w:r>
      <w:r w:rsidR="00C167C3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ERKEK</w:t>
      </w:r>
      <w:r w:rsidR="00227881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ÖĞRENCİ</w:t>
      </w:r>
      <w:r w:rsidR="00B46CD7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)</w:t>
      </w:r>
    </w:p>
    <w:p w:rsidR="00707A64" w:rsidRPr="00EA68F0" w:rsidRDefault="00707A64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</w:p>
    <w:p w:rsidR="00D80052" w:rsidRPr="00EA68F0" w:rsidRDefault="00D80052" w:rsidP="00D800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*</w:t>
      </w:r>
      <w:r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YENİŞEHİR HALK EĞİTİM MERKEZİ MÜDÜRLÜĞÜ</w:t>
      </w:r>
    </w:p>
    <w:p w:rsidR="00707A64" w:rsidRPr="00EA68F0" w:rsidRDefault="00D80052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  <w:r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(HALK OYUNLARI GÖSTERİSİ. HALK OYUNLARI STİLİZE </w:t>
      </w:r>
      <w:r w:rsidR="0044046B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>GÖSTERİSİ</w:t>
      </w:r>
      <w:r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VE AŞUK İLE MAŞUK GÖSTERİSİ)</w:t>
      </w:r>
    </w:p>
    <w:p w:rsidR="00707A64" w:rsidRPr="00707A64" w:rsidRDefault="00AE128A" w:rsidP="00707A64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</w:pPr>
      <w:r w:rsidRPr="00EA68F0">
        <w:rPr>
          <w:rFonts w:ascii="Times New Roman" w:eastAsia="TimesNewRoman,Bold" w:hAnsi="Times New Roman" w:cs="Times New Roman"/>
          <w:sz w:val="24"/>
          <w:szCs w:val="24"/>
        </w:rPr>
        <w:t>*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BAĞLAR HALK EĞ</w:t>
      </w:r>
      <w:r w:rsidR="00CD5CDC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T</w:t>
      </w:r>
      <w:r w:rsidR="00CD5CDC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341055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M MERKEZ</w:t>
      </w:r>
      <w:r w:rsidR="00CD5CDC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>İ</w:t>
      </w:r>
      <w:r w:rsidR="004B248E" w:rsidRPr="00EA68F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MÜDÜRLÜĞÜ</w:t>
      </w:r>
      <w:r w:rsidR="00707A64" w:rsidRPr="00EA68F0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(HALK OYUNLARI İL İL </w:t>
      </w:r>
      <w:r w:rsidR="00707A64" w:rsidRPr="00572F98">
        <w:rPr>
          <w:rFonts w:ascii="Times New Roman" w:eastAsia="TimesNewRoman,Italic" w:hAnsi="Times New Roman" w:cs="Times New Roman"/>
          <w:i/>
          <w:iCs/>
          <w:sz w:val="24"/>
          <w:szCs w:val="24"/>
        </w:rPr>
        <w:t>ANADOLU ESİNTİLERİ GOSTERİSİ )</w:t>
      </w:r>
      <w:r w:rsidR="00707A64" w:rsidRPr="00707A64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 xml:space="preserve"> </w:t>
      </w:r>
    </w:p>
    <w:p w:rsidR="00341055" w:rsidRPr="00EA68F0" w:rsidRDefault="00341055" w:rsidP="0034105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707A64" w:rsidRPr="002C3C38" w:rsidRDefault="002C3C38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 xml:space="preserve">Not: </w:t>
      </w:r>
      <w:bookmarkStart w:id="0" w:name="_GoBack"/>
      <w:bookmarkEnd w:id="0"/>
      <w:r w:rsidRPr="002C3C38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>Programımız son haliyle güncellenmiştir.</w:t>
      </w:r>
    </w:p>
    <w:sectPr w:rsidR="00707A64" w:rsidRPr="002C3C38" w:rsidSect="002C3C3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03" w:rsidRDefault="00B27A03" w:rsidP="00707A64">
      <w:pPr>
        <w:spacing w:after="0" w:line="240" w:lineRule="auto"/>
      </w:pPr>
      <w:r>
        <w:separator/>
      </w:r>
    </w:p>
  </w:endnote>
  <w:endnote w:type="continuationSeparator" w:id="0">
    <w:p w:rsidR="00B27A03" w:rsidRDefault="00B27A03" w:rsidP="0070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03" w:rsidRDefault="00B27A03" w:rsidP="00707A64">
      <w:pPr>
        <w:spacing w:after="0" w:line="240" w:lineRule="auto"/>
      </w:pPr>
      <w:r>
        <w:separator/>
      </w:r>
    </w:p>
  </w:footnote>
  <w:footnote w:type="continuationSeparator" w:id="0">
    <w:p w:rsidR="00B27A03" w:rsidRDefault="00B27A03" w:rsidP="0070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78C"/>
    <w:multiLevelType w:val="hybridMultilevel"/>
    <w:tmpl w:val="5644FCB2"/>
    <w:lvl w:ilvl="0" w:tplc="B022835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5235C"/>
    <w:multiLevelType w:val="hybridMultilevel"/>
    <w:tmpl w:val="705AAB28"/>
    <w:lvl w:ilvl="0" w:tplc="017EBE26">
      <w:start w:val="2"/>
      <w:numFmt w:val="bullet"/>
      <w:lvlText w:val=""/>
      <w:lvlJc w:val="left"/>
      <w:pPr>
        <w:ind w:left="720" w:hanging="360"/>
      </w:pPr>
      <w:rPr>
        <w:rFonts w:ascii="Symbol" w:eastAsia="TimesNewRoman,Italic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3674"/>
    <w:multiLevelType w:val="hybridMultilevel"/>
    <w:tmpl w:val="79B81E3A"/>
    <w:lvl w:ilvl="0" w:tplc="A8AEB83C">
      <w:start w:val="2"/>
      <w:numFmt w:val="bullet"/>
      <w:lvlText w:val=""/>
      <w:lvlJc w:val="left"/>
      <w:pPr>
        <w:ind w:left="720" w:hanging="360"/>
      </w:pPr>
      <w:rPr>
        <w:rFonts w:ascii="Symbol" w:eastAsia="TimesNewRoman,Bold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90"/>
    <w:rsid w:val="000A0FC6"/>
    <w:rsid w:val="000C23BE"/>
    <w:rsid w:val="000C6242"/>
    <w:rsid w:val="001471E4"/>
    <w:rsid w:val="00176459"/>
    <w:rsid w:val="001B606B"/>
    <w:rsid w:val="00213644"/>
    <w:rsid w:val="00227881"/>
    <w:rsid w:val="00265E01"/>
    <w:rsid w:val="002C3C38"/>
    <w:rsid w:val="002E41EA"/>
    <w:rsid w:val="00333CBC"/>
    <w:rsid w:val="00341055"/>
    <w:rsid w:val="00351654"/>
    <w:rsid w:val="003573F9"/>
    <w:rsid w:val="00370190"/>
    <w:rsid w:val="003B31EB"/>
    <w:rsid w:val="003B72F1"/>
    <w:rsid w:val="00413C6E"/>
    <w:rsid w:val="0044046B"/>
    <w:rsid w:val="004476B9"/>
    <w:rsid w:val="00466076"/>
    <w:rsid w:val="004B248E"/>
    <w:rsid w:val="004F35A9"/>
    <w:rsid w:val="00527FD9"/>
    <w:rsid w:val="00572F98"/>
    <w:rsid w:val="005D27A2"/>
    <w:rsid w:val="00620EBC"/>
    <w:rsid w:val="006516F8"/>
    <w:rsid w:val="00674B1F"/>
    <w:rsid w:val="006C2897"/>
    <w:rsid w:val="00707A64"/>
    <w:rsid w:val="007269D8"/>
    <w:rsid w:val="00734DDF"/>
    <w:rsid w:val="00736E92"/>
    <w:rsid w:val="007544B5"/>
    <w:rsid w:val="00767FC7"/>
    <w:rsid w:val="007733E9"/>
    <w:rsid w:val="00787869"/>
    <w:rsid w:val="007924EA"/>
    <w:rsid w:val="007C4295"/>
    <w:rsid w:val="007D15F9"/>
    <w:rsid w:val="007D1BB0"/>
    <w:rsid w:val="00811169"/>
    <w:rsid w:val="008224C3"/>
    <w:rsid w:val="008261C3"/>
    <w:rsid w:val="00835167"/>
    <w:rsid w:val="008A310C"/>
    <w:rsid w:val="008B4C65"/>
    <w:rsid w:val="009111CB"/>
    <w:rsid w:val="00955B2B"/>
    <w:rsid w:val="009A5D51"/>
    <w:rsid w:val="009A6861"/>
    <w:rsid w:val="009F3F22"/>
    <w:rsid w:val="00A0346C"/>
    <w:rsid w:val="00A41573"/>
    <w:rsid w:val="00A67F0D"/>
    <w:rsid w:val="00A8248E"/>
    <w:rsid w:val="00A904BC"/>
    <w:rsid w:val="00AA52AF"/>
    <w:rsid w:val="00AE128A"/>
    <w:rsid w:val="00B27A03"/>
    <w:rsid w:val="00B46CD7"/>
    <w:rsid w:val="00B6676D"/>
    <w:rsid w:val="00BA083E"/>
    <w:rsid w:val="00BC1FF6"/>
    <w:rsid w:val="00C167C3"/>
    <w:rsid w:val="00C23608"/>
    <w:rsid w:val="00C576EB"/>
    <w:rsid w:val="00CA32CB"/>
    <w:rsid w:val="00CB1615"/>
    <w:rsid w:val="00CB726D"/>
    <w:rsid w:val="00CC1C41"/>
    <w:rsid w:val="00CD5CDC"/>
    <w:rsid w:val="00CD6A31"/>
    <w:rsid w:val="00CF2ACF"/>
    <w:rsid w:val="00CF5126"/>
    <w:rsid w:val="00D23189"/>
    <w:rsid w:val="00D613DD"/>
    <w:rsid w:val="00D73F46"/>
    <w:rsid w:val="00D80052"/>
    <w:rsid w:val="00DA59E9"/>
    <w:rsid w:val="00E27291"/>
    <w:rsid w:val="00E837B7"/>
    <w:rsid w:val="00EA68F0"/>
    <w:rsid w:val="00EC31AA"/>
    <w:rsid w:val="00EE6980"/>
    <w:rsid w:val="00EE7C02"/>
    <w:rsid w:val="00F30F19"/>
    <w:rsid w:val="00F66563"/>
    <w:rsid w:val="00F72557"/>
    <w:rsid w:val="00F74DCE"/>
    <w:rsid w:val="00F96D8D"/>
    <w:rsid w:val="00FA4BA9"/>
    <w:rsid w:val="00FD5352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31EE"/>
  <w15:docId w15:val="{C958FCE9-4CC0-4E12-9ED8-88D71BA1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10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F35A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0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A64"/>
  </w:style>
  <w:style w:type="paragraph" w:styleId="AltBilgi">
    <w:name w:val="footer"/>
    <w:basedOn w:val="Normal"/>
    <w:link w:val="AltBilgiChar"/>
    <w:uiPriority w:val="99"/>
    <w:unhideWhenUsed/>
    <w:rsid w:val="0070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D16C-9EF2-4652-9D00-3F9EBCC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Nur</dc:creator>
  <cp:lastModifiedBy>kenan</cp:lastModifiedBy>
  <cp:revision>2</cp:revision>
  <cp:lastPrinted>2016-05-11T10:30:00Z</cp:lastPrinted>
  <dcterms:created xsi:type="dcterms:W3CDTF">2016-05-11T13:10:00Z</dcterms:created>
  <dcterms:modified xsi:type="dcterms:W3CDTF">2016-05-11T13:10:00Z</dcterms:modified>
</cp:coreProperties>
</file>